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41F" w:rsidRPr="00B46CB2" w:rsidRDefault="00B46CB2" w:rsidP="00B46CB2">
      <w:pPr>
        <w:jc w:val="center"/>
        <w:rPr>
          <w:rFonts w:asciiTheme="majorHAnsi" w:hAnsiTheme="majorHAnsi" w:cstheme="majorHAnsi"/>
          <w:sz w:val="40"/>
          <w:szCs w:val="40"/>
        </w:rPr>
      </w:pPr>
      <w:r w:rsidRPr="00B46CB2">
        <w:rPr>
          <w:rFonts w:asciiTheme="majorHAnsi" w:hAnsiTheme="majorHAnsi" w:cstheme="majorHAnsi"/>
          <w:sz w:val="40"/>
          <w:szCs w:val="40"/>
        </w:rPr>
        <w:t>Dagordning</w:t>
      </w:r>
    </w:p>
    <w:p w:rsidR="00B46CB2" w:rsidRDefault="00B46CB2" w:rsidP="00B46CB2">
      <w:pPr>
        <w:jc w:val="center"/>
        <w:rPr>
          <w:rFonts w:asciiTheme="majorHAnsi" w:hAnsiTheme="majorHAnsi" w:cstheme="majorHAnsi"/>
          <w:sz w:val="32"/>
          <w:szCs w:val="32"/>
        </w:rPr>
      </w:pPr>
      <w:r w:rsidRPr="00B46CB2">
        <w:rPr>
          <w:rFonts w:asciiTheme="majorHAnsi" w:hAnsiTheme="majorHAnsi" w:cstheme="majorHAnsi"/>
          <w:sz w:val="32"/>
          <w:szCs w:val="32"/>
        </w:rPr>
        <w:t xml:space="preserve">Vid årsmöte med föreningen </w:t>
      </w:r>
      <w:proofErr w:type="spellStart"/>
      <w:r w:rsidRPr="00B46CB2">
        <w:rPr>
          <w:rFonts w:asciiTheme="majorHAnsi" w:hAnsiTheme="majorHAnsi" w:cstheme="majorHAnsi"/>
          <w:sz w:val="32"/>
          <w:szCs w:val="32"/>
        </w:rPr>
        <w:t>Ulum</w:t>
      </w:r>
      <w:proofErr w:type="spellEnd"/>
      <w:r w:rsidRPr="00B46CB2">
        <w:rPr>
          <w:rFonts w:asciiTheme="majorHAnsi" w:hAnsiTheme="majorHAnsi" w:cstheme="majorHAnsi"/>
          <w:sz w:val="32"/>
          <w:szCs w:val="32"/>
        </w:rPr>
        <w:t xml:space="preserve"> Dalska 2020-</w:t>
      </w:r>
      <w:r w:rsidR="00DC3FBB">
        <w:rPr>
          <w:rFonts w:asciiTheme="majorHAnsi" w:hAnsiTheme="majorHAnsi" w:cstheme="majorHAnsi"/>
          <w:sz w:val="32"/>
          <w:szCs w:val="32"/>
        </w:rPr>
        <w:t>08-18</w:t>
      </w:r>
    </w:p>
    <w:p w:rsidR="00B46CB2" w:rsidRDefault="00B46CB2" w:rsidP="00B46CB2">
      <w:pPr>
        <w:jc w:val="center"/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ötet öppnas.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arentation.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Val av ordförande för mötet.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Val av sekreterare för mötet. 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Val av två justerare för dagens protokoll. 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Godkännande av kallelsen till mötet. 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Godkännande av dagordningen. 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Behandling av styrelsens berättelse över verksamheten för år 2019. 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Behandling av styrelsens ekonomiska redovisning och bokslut för år 2019. 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Revisorernas berättelse. 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Fråga om ansvarsfrihet för styrelsens ledamöter. 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Val av föreningens ordförande. 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Val av övriga ledamöter. 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Val av ersättare i styrelsen. 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Val av två revisorer. 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Val av två revisorsersättare. 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Val av ledamöter i arbetsgruppen ”Mål och Visioner”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Val av byombud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Val av valberedning. 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Beslut om ersättning i styrelsen. 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Beslut om årsavgift (medlemsavgift)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Framställningar och information från styrelsen. 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Redovisning av inkomna motioner och inkomna medlemsinitiativ under året. </w:t>
      </w:r>
    </w:p>
    <w:p w:rsidR="00B46CB2" w:rsidRDefault="00B46CB2" w:rsidP="00B46CB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Vid mötet väckta frågor.</w:t>
      </w:r>
    </w:p>
    <w:p w:rsidR="00B46CB2" w:rsidRPr="003C3023" w:rsidRDefault="00B46CB2" w:rsidP="003C3023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Mötets avslutning. </w:t>
      </w:r>
    </w:p>
    <w:sectPr w:rsidR="00B46CB2" w:rsidRPr="003C3023" w:rsidSect="008F6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F67F5"/>
    <w:multiLevelType w:val="hybridMultilevel"/>
    <w:tmpl w:val="B9C8E4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B2"/>
    <w:rsid w:val="003C3023"/>
    <w:rsid w:val="008F6E0A"/>
    <w:rsid w:val="0095741F"/>
    <w:rsid w:val="00B46CB2"/>
    <w:rsid w:val="00DC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DA8A"/>
  <w15:chartTrackingRefBased/>
  <w15:docId w15:val="{8AC82059-BA3C-486A-9012-5D922BF1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46C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F6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6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7B38-4F3E-4D07-965B-68DBD25C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Eriksson</dc:creator>
  <cp:keywords/>
  <dc:description/>
  <cp:lastModifiedBy>Emil Eriksson</cp:lastModifiedBy>
  <cp:revision>4</cp:revision>
  <cp:lastPrinted>2020-03-13T07:01:00Z</cp:lastPrinted>
  <dcterms:created xsi:type="dcterms:W3CDTF">2020-03-05T06:55:00Z</dcterms:created>
  <dcterms:modified xsi:type="dcterms:W3CDTF">2020-07-15T06:33:00Z</dcterms:modified>
</cp:coreProperties>
</file>